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EF" w:rsidRDefault="009E75EF" w:rsidP="009E75E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WZÓR</w:t>
      </w:r>
    </w:p>
    <w:p w:rsidR="009E75EF" w:rsidRDefault="00A12FCF" w:rsidP="009E75EF">
      <w:pPr>
        <w:jc w:val="center"/>
        <w:rPr>
          <w:sz w:val="24"/>
          <w:szCs w:val="24"/>
        </w:rPr>
      </w:pPr>
      <w:r>
        <w:rPr>
          <w:sz w:val="24"/>
          <w:szCs w:val="24"/>
        </w:rPr>
        <w:t>Umowa ……/2019</w:t>
      </w:r>
    </w:p>
    <w:p w:rsidR="009E75EF" w:rsidRDefault="009E75EF" w:rsidP="009E75EF">
      <w:pPr>
        <w:rPr>
          <w:sz w:val="24"/>
          <w:szCs w:val="24"/>
        </w:rPr>
      </w:pPr>
      <w:r>
        <w:rPr>
          <w:sz w:val="24"/>
          <w:szCs w:val="24"/>
        </w:rPr>
        <w:t xml:space="preserve">Dnia   </w:t>
      </w:r>
      <w:r>
        <w:rPr>
          <w:b/>
          <w:sz w:val="24"/>
          <w:szCs w:val="24"/>
        </w:rPr>
        <w:t>……………..</w:t>
      </w:r>
      <w:r>
        <w:rPr>
          <w:sz w:val="24"/>
          <w:szCs w:val="24"/>
        </w:rPr>
        <w:t xml:space="preserve">     w Józefosławiu</w:t>
      </w:r>
    </w:p>
    <w:p w:rsidR="009E75EF" w:rsidRDefault="009E75EF" w:rsidP="009E75EF">
      <w:pPr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9E75EF" w:rsidRDefault="009E75EF" w:rsidP="009E75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iędzy Gminą Piaseczno ul. Kościuszki 5   05-500 Piaseczno NIP: 123-12-10-962,  </w:t>
      </w:r>
    </w:p>
    <w:p w:rsidR="009E75EF" w:rsidRDefault="009E75EF" w:rsidP="009E75EF">
      <w:pPr>
        <w:rPr>
          <w:sz w:val="24"/>
          <w:szCs w:val="24"/>
        </w:rPr>
      </w:pPr>
      <w:r>
        <w:rPr>
          <w:sz w:val="24"/>
          <w:szCs w:val="24"/>
        </w:rPr>
        <w:t>w imieniu której działa Dyrektor Szkoły Podstawowej</w:t>
      </w:r>
      <w:r w:rsidR="00395C78">
        <w:rPr>
          <w:sz w:val="24"/>
          <w:szCs w:val="24"/>
        </w:rPr>
        <w:t xml:space="preserve"> im Janusza Korczaka</w:t>
      </w:r>
      <w:r>
        <w:rPr>
          <w:sz w:val="24"/>
          <w:szCs w:val="24"/>
        </w:rPr>
        <w:t xml:space="preserve"> w Józefosławiu ul. Kameralna 11   05-509 Piaseczno -  Andrzej Sochocki, na podstawie pełnomocnictwa Burmistrza  Miasta i Gminy Piaseczno ADK. 0052. 164. 2017 z dnia 24.08.2017 </w:t>
      </w:r>
    </w:p>
    <w:p w:rsidR="009E75EF" w:rsidRDefault="009E75EF" w:rsidP="009E75EF">
      <w:pPr>
        <w:rPr>
          <w:sz w:val="24"/>
          <w:szCs w:val="24"/>
        </w:rPr>
      </w:pPr>
      <w:r>
        <w:rPr>
          <w:sz w:val="24"/>
          <w:szCs w:val="24"/>
        </w:rPr>
        <w:t>zwaną dalej Zamawiającym,</w:t>
      </w:r>
    </w:p>
    <w:p w:rsidR="009E75EF" w:rsidRDefault="009E75EF" w:rsidP="009E75EF">
      <w:pPr>
        <w:rPr>
          <w:b/>
          <w:sz w:val="24"/>
          <w:szCs w:val="24"/>
        </w:rPr>
      </w:pPr>
      <w:r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</w:p>
    <w:p w:rsidR="009E75EF" w:rsidRDefault="009E75EF" w:rsidP="009E75EF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9E75EF" w:rsidRDefault="009E75EF" w:rsidP="009E75EF">
      <w:pPr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</w:t>
      </w:r>
    </w:p>
    <w:p w:rsidR="009E75EF" w:rsidRDefault="009E75EF" w:rsidP="009E75EF">
      <w:pPr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9E75EF" w:rsidRDefault="009E75EF" w:rsidP="009E75E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</w:t>
      </w:r>
    </w:p>
    <w:p w:rsidR="009E75EF" w:rsidRDefault="009E75EF" w:rsidP="009E75EF">
      <w:pPr>
        <w:rPr>
          <w:sz w:val="24"/>
          <w:szCs w:val="24"/>
        </w:rPr>
      </w:pPr>
      <w:r>
        <w:rPr>
          <w:sz w:val="24"/>
          <w:szCs w:val="24"/>
        </w:rPr>
        <w:t xml:space="preserve">zwanym  dalej     Wykonawcą  </w:t>
      </w:r>
    </w:p>
    <w:p w:rsidR="009E75EF" w:rsidRDefault="009E75EF" w:rsidP="009E75EF">
      <w:pPr>
        <w:rPr>
          <w:sz w:val="24"/>
          <w:szCs w:val="24"/>
        </w:rPr>
      </w:pPr>
      <w:r>
        <w:rPr>
          <w:sz w:val="24"/>
          <w:szCs w:val="24"/>
        </w:rPr>
        <w:t>w trybie art.39 ustawy Prawo zamówień publicznych (</w:t>
      </w:r>
      <w:r w:rsidR="00A12FCF">
        <w:rPr>
          <w:sz w:val="24"/>
          <w:szCs w:val="24"/>
        </w:rPr>
        <w:t>t. j. Dz. U. z 2018</w:t>
      </w:r>
      <w:bookmarkStart w:id="0" w:name="_GoBack"/>
      <w:bookmarkEnd w:id="0"/>
      <w:r w:rsidR="00395C78">
        <w:rPr>
          <w:sz w:val="24"/>
          <w:szCs w:val="24"/>
        </w:rPr>
        <w:t xml:space="preserve"> r. poz. 1986 ze zm.</w:t>
      </w:r>
      <w:r>
        <w:rPr>
          <w:sz w:val="24"/>
          <w:szCs w:val="24"/>
        </w:rPr>
        <w:t>)</w:t>
      </w:r>
    </w:p>
    <w:p w:rsidR="009E75EF" w:rsidRDefault="009E75EF" w:rsidP="009E75EF">
      <w:pPr>
        <w:rPr>
          <w:sz w:val="24"/>
          <w:szCs w:val="24"/>
        </w:rPr>
      </w:pPr>
      <w:r>
        <w:rPr>
          <w:sz w:val="24"/>
          <w:szCs w:val="24"/>
        </w:rPr>
        <w:t>została zawarta umowa następującej  treści:</w:t>
      </w:r>
    </w:p>
    <w:p w:rsidR="009E75EF" w:rsidRDefault="009E75EF" w:rsidP="009E75EF">
      <w:pPr>
        <w:rPr>
          <w:sz w:val="24"/>
          <w:szCs w:val="24"/>
        </w:rPr>
      </w:pP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B01564">
        <w:rPr>
          <w:sz w:val="24"/>
          <w:szCs w:val="24"/>
        </w:rPr>
        <w:t xml:space="preserve">dostawę </w:t>
      </w:r>
      <w:r w:rsidR="00833DBA">
        <w:rPr>
          <w:sz w:val="24"/>
          <w:szCs w:val="24"/>
        </w:rPr>
        <w:t>soków</w:t>
      </w:r>
      <w:r w:rsidRPr="00382948">
        <w:rPr>
          <w:sz w:val="24"/>
          <w:szCs w:val="24"/>
        </w:rPr>
        <w:t xml:space="preserve">, 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9E75EF" w:rsidRDefault="009E75EF" w:rsidP="00BC2E3C">
      <w:pPr>
        <w:jc w:val="center"/>
        <w:rPr>
          <w:sz w:val="24"/>
          <w:szCs w:val="24"/>
        </w:rPr>
      </w:pPr>
    </w:p>
    <w:p w:rsidR="009E75EF" w:rsidRDefault="009E75EF" w:rsidP="00BC2E3C">
      <w:pPr>
        <w:jc w:val="center"/>
        <w:rPr>
          <w:sz w:val="24"/>
          <w:szCs w:val="24"/>
        </w:rPr>
      </w:pP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2</w:t>
      </w:r>
    </w:p>
    <w:p w:rsidR="001C7CAD" w:rsidRPr="00382948" w:rsidRDefault="00BC2E3C" w:rsidP="001C7CAD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011DF3">
        <w:rPr>
          <w:b/>
          <w:sz w:val="24"/>
          <w:szCs w:val="24"/>
        </w:rPr>
        <w:t>………………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2. Przedmiotem umowy jest dostawa </w:t>
      </w:r>
      <w:r w:rsidR="00833DBA">
        <w:rPr>
          <w:sz w:val="24"/>
          <w:szCs w:val="24"/>
        </w:rPr>
        <w:t>soków</w:t>
      </w:r>
      <w:r w:rsidR="001D0B45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Pr="00382948">
        <w:rPr>
          <w:sz w:val="24"/>
          <w:szCs w:val="24"/>
        </w:rPr>
        <w:t>.</w:t>
      </w:r>
      <w:r w:rsidR="00660C6F">
        <w:rPr>
          <w:sz w:val="24"/>
          <w:szCs w:val="24"/>
        </w:rPr>
        <w:t xml:space="preserve"> 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183BAD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3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Termin realizacji przedmiotu: sukcesywne dostawy </w:t>
      </w:r>
      <w:r w:rsidR="00011DF3">
        <w:rPr>
          <w:b/>
          <w:sz w:val="24"/>
          <w:szCs w:val="24"/>
        </w:rPr>
        <w:t>od dnia  …….. r.</w:t>
      </w:r>
      <w:r w:rsidR="00011DF3">
        <w:rPr>
          <w:sz w:val="24"/>
          <w:szCs w:val="24"/>
        </w:rPr>
        <w:t xml:space="preserve">  </w:t>
      </w:r>
      <w:r w:rsidR="00395C78">
        <w:rPr>
          <w:b/>
          <w:sz w:val="24"/>
          <w:szCs w:val="24"/>
        </w:rPr>
        <w:t>do dnia 31 grudnia 2019</w:t>
      </w:r>
      <w:r w:rsidR="00011DF3">
        <w:rPr>
          <w:b/>
          <w:sz w:val="24"/>
          <w:szCs w:val="24"/>
        </w:rPr>
        <w:t xml:space="preserve"> r</w:t>
      </w:r>
      <w:r w:rsidR="00011DF3">
        <w:rPr>
          <w:sz w:val="24"/>
          <w:szCs w:val="24"/>
        </w:rPr>
        <w:t>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011DF3">
        <w:rPr>
          <w:sz w:val="24"/>
          <w:szCs w:val="24"/>
        </w:rPr>
        <w:t>nia</w:t>
      </w:r>
      <w:r w:rsidR="00011DF3" w:rsidRPr="00011DF3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Pr="00382948">
        <w:rPr>
          <w:sz w:val="24"/>
          <w:szCs w:val="24"/>
        </w:rPr>
        <w:t>yzyk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zyn Zamawiającego, ul. Kameralna 11, 05-509 Piaseczn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w zakresie przedmiotu</w:t>
      </w:r>
      <w:r w:rsidR="007F2020">
        <w:rPr>
          <w:sz w:val="24"/>
          <w:szCs w:val="24"/>
        </w:rPr>
        <w:t xml:space="preserve"> umowy</w:t>
      </w:r>
      <w:r w:rsidR="00657466">
        <w:rPr>
          <w:sz w:val="24"/>
          <w:szCs w:val="24"/>
        </w:rPr>
        <w:t xml:space="preserve"> – dostawa soków</w:t>
      </w:r>
      <w:r w:rsidRPr="00382948">
        <w:rPr>
          <w:sz w:val="24"/>
          <w:szCs w:val="24"/>
        </w:rPr>
        <w:t>:</w:t>
      </w:r>
    </w:p>
    <w:p w:rsidR="00BC2E3C" w:rsidRPr="00382948" w:rsidRDefault="00011DF3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C2E3C" w:rsidRPr="00382948">
        <w:rPr>
          <w:sz w:val="24"/>
          <w:szCs w:val="24"/>
        </w:rPr>
        <w:t xml:space="preserve">) każdy produkt wytwarzany będzie zgodn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="00BC2E3C" w:rsidRPr="00382948">
        <w:rPr>
          <w:sz w:val="24"/>
          <w:szCs w:val="24"/>
        </w:rPr>
        <w:t>żywności oraz rozporządzeniami wydanymi na jej podstawie,</w:t>
      </w:r>
    </w:p>
    <w:p w:rsidR="00BC2E3C" w:rsidRPr="00382948" w:rsidRDefault="00011DF3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BC2E3C" w:rsidRPr="00382948">
        <w:rPr>
          <w:sz w:val="24"/>
          <w:szCs w:val="24"/>
        </w:rPr>
        <w:t>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011DF3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BC2E3C" w:rsidRPr="00382948">
        <w:rPr>
          <w:sz w:val="24"/>
          <w:szCs w:val="24"/>
        </w:rPr>
        <w:t>) każdy dostarczony produkt winien być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5D4B38" w:rsidRDefault="00011DF3" w:rsidP="0062712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BC2E3C" w:rsidRPr="00382948">
        <w:rPr>
          <w:sz w:val="24"/>
          <w:szCs w:val="24"/>
        </w:rPr>
        <w:t xml:space="preserve">) na każde żądanie Zamawiającego Wykonawca jest zobowiązany okazać w stosunku do każdego produktu odpowiedni certyfikat zgodności z Polską Normą lub normami europejskimi itp.                          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5</w:t>
      </w:r>
    </w:p>
    <w:p w:rsidR="00004253" w:rsidRDefault="00BC2E3C" w:rsidP="00833DBA">
      <w:pPr>
        <w:pStyle w:val="Akapitzlist1"/>
        <w:ind w:left="928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</w:t>
      </w:r>
      <w:r w:rsidR="00833DBA">
        <w:rPr>
          <w:sz w:val="24"/>
          <w:szCs w:val="24"/>
        </w:rPr>
        <w:t>alifikujące dla soków</w:t>
      </w:r>
      <w:r w:rsidR="00915F12">
        <w:rPr>
          <w:sz w:val="24"/>
          <w:szCs w:val="24"/>
        </w:rPr>
        <w:t xml:space="preserve"> to w szczególności usz</w:t>
      </w:r>
      <w:r w:rsidR="001B2847">
        <w:rPr>
          <w:sz w:val="24"/>
          <w:szCs w:val="24"/>
        </w:rPr>
        <w:t>kodzenia opakowania, zgniecenia</w:t>
      </w:r>
      <w:r w:rsidR="006B5121"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1F469A" w:rsidRDefault="001F469A" w:rsidP="001F469A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konawca odpowiedzialny będzie za całokształt, w tym za przebieg oraz terminowe    wykonanie umowy;</w:t>
      </w:r>
    </w:p>
    <w:p w:rsidR="001F469A" w:rsidRDefault="001F469A" w:rsidP="001F469A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konawca odpowiedzialny jest za jakość dostaw, zgodność z wymaganiami jakościowymi określonymi  dla przedmiotu umowy;</w:t>
      </w:r>
    </w:p>
    <w:p w:rsidR="001F469A" w:rsidRDefault="001F469A" w:rsidP="001F469A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magana jest należyta staranność przy realizacji umowy, rozumiana  jako  staranność  profesjonalisty w działalności objętej przedmiotem niniejszej umowy.</w:t>
      </w: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1173CC" w:rsidRDefault="001173CC" w:rsidP="001173CC">
      <w:pPr>
        <w:pStyle w:val="Standard"/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1173CC" w:rsidRDefault="001173CC" w:rsidP="001173CC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Strony ustalają, że umowne wynagrodzenie Wykonawcy, w przypadku dostarczenia w pełnym zakresie asortymentu wskazanego w formularzu oferty z dnia ……………. wynosi ……………. zł (……………………………………. złotych) netto plus podatek VAT w kwocie ……………… zł (………………………….złotych) czyli łącznie brutto ……………………….zł (……………………………………..złotych).</w:t>
      </w:r>
    </w:p>
    <w:p w:rsidR="001173CC" w:rsidRDefault="001173CC" w:rsidP="001173CC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2.Zamawiający zapłaci Wykonawcy należność za dostarczony przedmiot umowy zgodnie z cenami jednostkowymi brutto wskazanymi w formularzu oferty. Ceny jednostkowe, o których mowa w zdaniu poprzedzającym, mają charakter ryczałtowy i nie ulegają podwyższeniu z jakiegokolwiek tytułu.</w:t>
      </w:r>
    </w:p>
    <w:p w:rsidR="001173CC" w:rsidRDefault="001173CC" w:rsidP="001173CC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Zamawiający dokona zapłaty za dostarczony przedmiot umowy na podstawie faktur zbiorczych, wystawianych jeden raz na dwa tygodnie, po odebranej partii dostawy zgodnie z poszczególnymi zapotrzebowaniami, przelewem na rachunek bankowy wskazany w fakturze, w terminie 21 dni od doręczenia Zamawiającemu faktury. Faktury wystawiane będą na Gminę Piaseczno ul. Kościuszki 5, 05-500 Piaseczno, NIP: 123-12-10-962 oraz zawierać będą adnotację, że dotyczą Szkoły Podstawowej</w:t>
      </w:r>
      <w:r w:rsidR="00395C78">
        <w:rPr>
          <w:sz w:val="24"/>
          <w:szCs w:val="24"/>
        </w:rPr>
        <w:t xml:space="preserve"> im Janusza Korczaka</w:t>
      </w:r>
      <w:r>
        <w:rPr>
          <w:sz w:val="24"/>
          <w:szCs w:val="24"/>
        </w:rPr>
        <w:t xml:space="preserve"> w Józefosławiu.</w:t>
      </w:r>
    </w:p>
    <w:p w:rsidR="001173CC" w:rsidRDefault="001173CC" w:rsidP="001173CC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Za datę realizacji płatności uważa się datę obciążenia należnością konta Zamawiającego.</w:t>
      </w:r>
    </w:p>
    <w:p w:rsidR="001173CC" w:rsidRDefault="001173CC" w:rsidP="001173CC">
      <w:pPr>
        <w:tabs>
          <w:tab w:val="left" w:pos="3285"/>
        </w:tabs>
        <w:jc w:val="center"/>
        <w:rPr>
          <w:sz w:val="24"/>
          <w:szCs w:val="24"/>
        </w:rPr>
      </w:pPr>
    </w:p>
    <w:p w:rsidR="001173CC" w:rsidRDefault="001173CC" w:rsidP="001173CC">
      <w:pPr>
        <w:tabs>
          <w:tab w:val="left" w:pos="3285"/>
        </w:tabs>
        <w:jc w:val="center"/>
        <w:rPr>
          <w:sz w:val="24"/>
          <w:szCs w:val="24"/>
        </w:rPr>
      </w:pPr>
    </w:p>
    <w:p w:rsidR="001173CC" w:rsidRDefault="001173CC" w:rsidP="001173CC">
      <w:pPr>
        <w:tabs>
          <w:tab w:val="left" w:pos="3285"/>
        </w:tabs>
        <w:jc w:val="center"/>
        <w:rPr>
          <w:sz w:val="24"/>
          <w:szCs w:val="24"/>
        </w:rPr>
      </w:pPr>
    </w:p>
    <w:p w:rsidR="001173CC" w:rsidRDefault="001173CC" w:rsidP="001173CC">
      <w:pPr>
        <w:tabs>
          <w:tab w:val="left" w:pos="3285"/>
        </w:tabs>
        <w:jc w:val="center"/>
        <w:rPr>
          <w:sz w:val="24"/>
          <w:szCs w:val="24"/>
        </w:rPr>
      </w:pPr>
    </w:p>
    <w:p w:rsidR="001173CC" w:rsidRDefault="001173CC" w:rsidP="001173CC">
      <w:pPr>
        <w:tabs>
          <w:tab w:val="left" w:pos="3285"/>
        </w:tabs>
        <w:jc w:val="center"/>
        <w:rPr>
          <w:sz w:val="24"/>
          <w:szCs w:val="24"/>
        </w:rPr>
      </w:pPr>
    </w:p>
    <w:p w:rsidR="001173CC" w:rsidRDefault="001173CC" w:rsidP="001173CC">
      <w:pPr>
        <w:tabs>
          <w:tab w:val="left" w:pos="3285"/>
        </w:tabs>
        <w:jc w:val="center"/>
        <w:rPr>
          <w:sz w:val="24"/>
          <w:szCs w:val="24"/>
        </w:rPr>
      </w:pPr>
    </w:p>
    <w:p w:rsidR="001173CC" w:rsidRDefault="001173CC" w:rsidP="001173CC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1173CC" w:rsidRDefault="001173CC" w:rsidP="001173CC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Zamawiający może odstąpić od umowy w następujących przypadkach: </w:t>
      </w:r>
    </w:p>
    <w:p w:rsidR="001173CC" w:rsidRDefault="001173CC" w:rsidP="001173CC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co najmniej dwukrotny brak zamówionej dostawy </w:t>
      </w:r>
    </w:p>
    <w:p w:rsidR="001173CC" w:rsidRDefault="001173CC" w:rsidP="001173CC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co najmniej czterokrotne opóźnienie dostawy zamówionych produktów</w:t>
      </w:r>
    </w:p>
    <w:p w:rsidR="001173CC" w:rsidRDefault="001173CC" w:rsidP="001173CC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co najmniej trzykrotnej dostawy całości lub części produktów jakości nie odpowiadającej wymogom określonym w umowie.</w:t>
      </w:r>
    </w:p>
    <w:p w:rsidR="001173CC" w:rsidRDefault="001173CC" w:rsidP="001173CC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Zamawiający może odstąpić od umowy z przyczyn określonych w ust. 1 nie później niż 14 dni od daty powzięcia informacji o przyczynie odstąpienia. </w:t>
      </w:r>
    </w:p>
    <w:p w:rsidR="001173CC" w:rsidRDefault="001173CC" w:rsidP="001173CC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Niezależnie od przyczyn określonych w ust. 1 Zamawiający może odstąpić od umowy w przypadkach określonych przepisami kodeksu cywilnego. </w:t>
      </w:r>
    </w:p>
    <w:p w:rsidR="001173CC" w:rsidRDefault="001173CC" w:rsidP="001173CC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W przypadku odstąpienia od umowy Wykonawcy przysługuje wynagrodzenie za wykonaną, potwierdzoną przez Zamawiającego część umowy. </w:t>
      </w:r>
    </w:p>
    <w:p w:rsidR="001173CC" w:rsidRDefault="001173CC" w:rsidP="001173CC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9</w:t>
      </w:r>
    </w:p>
    <w:p w:rsidR="001173CC" w:rsidRDefault="001173CC" w:rsidP="001173CC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1173CC" w:rsidRDefault="001173CC" w:rsidP="001173CC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Wykonawca zobowiązany będzie zapłacić Zamawiającemu karę umowną w wysokości 15% wartości brutto umowy, gdy Zamawiający odstąpi od umowy z powodu okoliczności , za które odpowiada Wykonawca.</w:t>
      </w:r>
    </w:p>
    <w:p w:rsidR="001173CC" w:rsidRDefault="001173CC" w:rsidP="001173CC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będzie do zapłaty kary umownej za:</w:t>
      </w:r>
    </w:p>
    <w:p w:rsidR="001173CC" w:rsidRDefault="001173CC" w:rsidP="001173CC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) opóźnienie w dostawie zamówionych produktów przekraczające godzinę w stosunku do terminu zamówienia – w wysokości 50 zł za każdą rozpoczętą godzinę opóźnienia;</w:t>
      </w:r>
    </w:p>
    <w:p w:rsidR="001173CC" w:rsidRDefault="001173CC" w:rsidP="001173CC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- w wysokości 5 % od kosztów dostawy;</w:t>
      </w:r>
    </w:p>
    <w:p w:rsidR="001173CC" w:rsidRDefault="001173CC" w:rsidP="001173CC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 w wysokości 5 % od wartości produktów podlegających zwrotowi.</w:t>
      </w:r>
    </w:p>
    <w:p w:rsidR="001173CC" w:rsidRDefault="001173CC" w:rsidP="001173CC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Kara będzie płatna w terminie 14 dni od daty otrzymania przez Wykonawcę wezwania do zapłaty.</w:t>
      </w:r>
    </w:p>
    <w:p w:rsidR="001173CC" w:rsidRDefault="001173CC" w:rsidP="001173CC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Jeżeli wysokość szkody, poniesionej przez Zamawiającego, przewyższy kwotę kary umownej, będzie on uprawniony do dochodzenia odszkodowania uzupełniającego na zasadach ogólnych kodeksu cywilnego.</w:t>
      </w:r>
    </w:p>
    <w:p w:rsidR="001173CC" w:rsidRDefault="001173CC" w:rsidP="001173CC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 Za zwłokę w zapłacie faktury Zamawiający zapłaci Wykonawcy odsetki ustawowe.</w:t>
      </w:r>
    </w:p>
    <w:p w:rsidR="001173CC" w:rsidRDefault="001173CC" w:rsidP="001173CC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1173CC" w:rsidRDefault="001173CC" w:rsidP="001173CC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1173CC" w:rsidRDefault="001173CC" w:rsidP="001173CC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dopuszczalne jest pod rygorem nieważności wprowadzanie takich zmian i postanowień, </w:t>
      </w:r>
      <w:r>
        <w:rPr>
          <w:sz w:val="24"/>
          <w:szCs w:val="24"/>
        </w:rPr>
        <w:br/>
        <w:t xml:space="preserve">które byłyby niekorzystne dla Zamawiającego, jeżeli przy ich uwzględnieniu należałoby zmienić treść oferty, na podstawie której dokonano wyboru Wykonawcy z wyjątkiem zmian: </w:t>
      </w:r>
    </w:p>
    <w:p w:rsidR="001173CC" w:rsidRDefault="001173CC" w:rsidP="001173CC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1) ustawowej stawki podatku VAT;</w:t>
      </w:r>
    </w:p>
    <w:p w:rsidR="001173CC" w:rsidRDefault="001173CC" w:rsidP="001173CC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2) zmian ilościowych w ramach asortymentu określonego w załączniku do niniejszej umowy.</w:t>
      </w:r>
    </w:p>
    <w:p w:rsidR="001173CC" w:rsidRDefault="001173CC" w:rsidP="001173CC">
      <w:pPr>
        <w:tabs>
          <w:tab w:val="left" w:pos="3285"/>
        </w:tabs>
        <w:jc w:val="center"/>
        <w:rPr>
          <w:sz w:val="24"/>
          <w:szCs w:val="24"/>
        </w:rPr>
      </w:pPr>
    </w:p>
    <w:p w:rsidR="001173CC" w:rsidRDefault="001173CC" w:rsidP="001173CC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11</w:t>
      </w:r>
    </w:p>
    <w:p w:rsidR="001173CC" w:rsidRDefault="001173CC" w:rsidP="001173CC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lew wierzytelności wymaga zgody Zamawiającego wyrażonej w formie pi</w:t>
      </w:r>
      <w:r w:rsidR="00395C78">
        <w:rPr>
          <w:sz w:val="24"/>
          <w:szCs w:val="24"/>
        </w:rPr>
        <w:t>semnej pod rygorem nieważności, z wyłączeniem formy elektronicznej.</w:t>
      </w:r>
    </w:p>
    <w:p w:rsidR="001173CC" w:rsidRDefault="001173CC" w:rsidP="001173CC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12</w:t>
      </w:r>
    </w:p>
    <w:p w:rsidR="001173CC" w:rsidRDefault="001173CC" w:rsidP="001173CC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Zmiany i uzupełnienia niniejszej umowy wymagają formy pi</w:t>
      </w:r>
      <w:r w:rsidR="00395C78">
        <w:rPr>
          <w:sz w:val="24"/>
          <w:szCs w:val="24"/>
        </w:rPr>
        <w:t>semnej pod rygorem nieważności z wyłączeniem formy elektronicznej.</w:t>
      </w:r>
    </w:p>
    <w:p w:rsidR="001173CC" w:rsidRDefault="001173CC" w:rsidP="001173CC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We wszystkich sprawach nieuregulowanych w niniejszej umowie zastosowanie mają przepisy ustawy - Prawo zamówień publicznych, kodeksu cywilnego oraz inne właściwe dla przedmiotu umowy.</w:t>
      </w:r>
    </w:p>
    <w:p w:rsidR="001173CC" w:rsidRDefault="001173CC" w:rsidP="001173CC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Ewentualne spory powstałe na tle wykonywania przedmiotu umowy strony rozstrzygać będą polubownie. W przypadku nie dojścia do porozumienia właściwym miejscowo do rozpatrywania sporów jest sąd cywilny właściwy dla siedziby Zamawiającego. </w:t>
      </w:r>
    </w:p>
    <w:p w:rsidR="001173CC" w:rsidRDefault="001173CC" w:rsidP="001173CC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Niniejsza umowa została sporządzona w trzech jednobrzmiących egzemplarzach, dwa dla Zamawiającego, jeden dla Wykonawcy.</w:t>
      </w:r>
    </w:p>
    <w:p w:rsidR="001173CC" w:rsidRDefault="001173CC" w:rsidP="001173CC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1173CC" w:rsidRDefault="001173CC" w:rsidP="001173CC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1173CC" w:rsidRDefault="001173CC" w:rsidP="001173CC">
      <w:pPr>
        <w:tabs>
          <w:tab w:val="left" w:pos="3285"/>
        </w:tabs>
        <w:ind w:left="360"/>
        <w:rPr>
          <w:sz w:val="24"/>
          <w:szCs w:val="24"/>
        </w:rPr>
      </w:pPr>
    </w:p>
    <w:p w:rsidR="001173CC" w:rsidRDefault="001173CC" w:rsidP="001173CC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p w:rsidR="00BC2E3C" w:rsidRPr="00DA0ED3" w:rsidRDefault="00BC2E3C" w:rsidP="001173CC">
      <w:pPr>
        <w:tabs>
          <w:tab w:val="left" w:pos="3285"/>
        </w:tabs>
        <w:jc w:val="center"/>
        <w:rPr>
          <w:sz w:val="24"/>
          <w:szCs w:val="24"/>
        </w:rPr>
      </w:pPr>
    </w:p>
    <w:sectPr w:rsidR="00BC2E3C" w:rsidRPr="00DA0ED3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633" w:rsidRDefault="008C0633">
      <w:r>
        <w:separator/>
      </w:r>
    </w:p>
  </w:endnote>
  <w:endnote w:type="continuationSeparator" w:id="0">
    <w:p w:rsidR="008C0633" w:rsidRDefault="008C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DC" w:rsidRDefault="00673CDC">
    <w:pPr>
      <w:pStyle w:val="Stopka"/>
      <w:jc w:val="center"/>
    </w:pPr>
    <w:r>
      <w:t xml:space="preserve">Strona </w:t>
    </w:r>
    <w:r w:rsidR="001B0C56">
      <w:rPr>
        <w:b/>
        <w:sz w:val="24"/>
        <w:szCs w:val="24"/>
      </w:rPr>
      <w:fldChar w:fldCharType="begin"/>
    </w:r>
    <w:r>
      <w:rPr>
        <w:b/>
      </w:rPr>
      <w:instrText>PAGE</w:instrText>
    </w:r>
    <w:r w:rsidR="001B0C56">
      <w:rPr>
        <w:b/>
        <w:sz w:val="24"/>
        <w:szCs w:val="24"/>
      </w:rPr>
      <w:fldChar w:fldCharType="separate"/>
    </w:r>
    <w:r w:rsidR="00A12FCF">
      <w:rPr>
        <w:b/>
        <w:noProof/>
      </w:rPr>
      <w:t>1</w:t>
    </w:r>
    <w:r w:rsidR="001B0C56">
      <w:rPr>
        <w:b/>
        <w:sz w:val="24"/>
        <w:szCs w:val="24"/>
      </w:rPr>
      <w:fldChar w:fldCharType="end"/>
    </w:r>
    <w:r>
      <w:t xml:space="preserve"> z </w:t>
    </w:r>
    <w:r w:rsidR="001B0C5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B0C56">
      <w:rPr>
        <w:b/>
        <w:sz w:val="24"/>
        <w:szCs w:val="24"/>
      </w:rPr>
      <w:fldChar w:fldCharType="separate"/>
    </w:r>
    <w:r w:rsidR="00A12FCF">
      <w:rPr>
        <w:b/>
        <w:noProof/>
      </w:rPr>
      <w:t>5</w:t>
    </w:r>
    <w:r w:rsidR="001B0C56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633" w:rsidRDefault="008C0633">
      <w:r>
        <w:separator/>
      </w:r>
    </w:p>
  </w:footnote>
  <w:footnote w:type="continuationSeparator" w:id="0">
    <w:p w:rsidR="008C0633" w:rsidRDefault="008C0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7150B7"/>
    <w:multiLevelType w:val="hybridMultilevel"/>
    <w:tmpl w:val="6B52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865214"/>
    <w:multiLevelType w:val="hybridMultilevel"/>
    <w:tmpl w:val="F1A28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E3C"/>
    <w:rsid w:val="00004253"/>
    <w:rsid w:val="00011DF3"/>
    <w:rsid w:val="00037152"/>
    <w:rsid w:val="00050124"/>
    <w:rsid w:val="00056F55"/>
    <w:rsid w:val="000715C7"/>
    <w:rsid w:val="0007228F"/>
    <w:rsid w:val="00095C5E"/>
    <w:rsid w:val="000A7C66"/>
    <w:rsid w:val="000B55B5"/>
    <w:rsid w:val="000B658C"/>
    <w:rsid w:val="000E2569"/>
    <w:rsid w:val="001142A2"/>
    <w:rsid w:val="00115B1C"/>
    <w:rsid w:val="001173CC"/>
    <w:rsid w:val="001321C3"/>
    <w:rsid w:val="0014781F"/>
    <w:rsid w:val="00183BAD"/>
    <w:rsid w:val="00185823"/>
    <w:rsid w:val="001A0B36"/>
    <w:rsid w:val="001B0C56"/>
    <w:rsid w:val="001B174D"/>
    <w:rsid w:val="001B2847"/>
    <w:rsid w:val="001C7CAD"/>
    <w:rsid w:val="001D0B45"/>
    <w:rsid w:val="001D7756"/>
    <w:rsid w:val="001E00FC"/>
    <w:rsid w:val="001F469A"/>
    <w:rsid w:val="00230D03"/>
    <w:rsid w:val="0026248D"/>
    <w:rsid w:val="0027147F"/>
    <w:rsid w:val="002A4D5C"/>
    <w:rsid w:val="002B2CA4"/>
    <w:rsid w:val="002E0600"/>
    <w:rsid w:val="002E2023"/>
    <w:rsid w:val="002E2731"/>
    <w:rsid w:val="002F1D85"/>
    <w:rsid w:val="003044CF"/>
    <w:rsid w:val="00304DC1"/>
    <w:rsid w:val="00306491"/>
    <w:rsid w:val="00320E35"/>
    <w:rsid w:val="00332554"/>
    <w:rsid w:val="00333BF9"/>
    <w:rsid w:val="00346800"/>
    <w:rsid w:val="003468E2"/>
    <w:rsid w:val="003478F3"/>
    <w:rsid w:val="00361EA0"/>
    <w:rsid w:val="00382948"/>
    <w:rsid w:val="00395C78"/>
    <w:rsid w:val="003A24D4"/>
    <w:rsid w:val="003A4998"/>
    <w:rsid w:val="003A5370"/>
    <w:rsid w:val="003B0F78"/>
    <w:rsid w:val="003C014D"/>
    <w:rsid w:val="003F42EB"/>
    <w:rsid w:val="003F7054"/>
    <w:rsid w:val="0040543A"/>
    <w:rsid w:val="00411E31"/>
    <w:rsid w:val="004243DB"/>
    <w:rsid w:val="00434B16"/>
    <w:rsid w:val="004364CB"/>
    <w:rsid w:val="00440792"/>
    <w:rsid w:val="00451D57"/>
    <w:rsid w:val="0046594E"/>
    <w:rsid w:val="00471925"/>
    <w:rsid w:val="004849B4"/>
    <w:rsid w:val="00486618"/>
    <w:rsid w:val="004926E8"/>
    <w:rsid w:val="00492BF0"/>
    <w:rsid w:val="004A16DA"/>
    <w:rsid w:val="004B5A91"/>
    <w:rsid w:val="004C7FB6"/>
    <w:rsid w:val="004D0ED6"/>
    <w:rsid w:val="004D419A"/>
    <w:rsid w:val="004F0C3E"/>
    <w:rsid w:val="004F675B"/>
    <w:rsid w:val="0052168C"/>
    <w:rsid w:val="00543B22"/>
    <w:rsid w:val="005525B2"/>
    <w:rsid w:val="00565DE1"/>
    <w:rsid w:val="00583749"/>
    <w:rsid w:val="0058622F"/>
    <w:rsid w:val="005A4D99"/>
    <w:rsid w:val="005A6627"/>
    <w:rsid w:val="005B120C"/>
    <w:rsid w:val="005C418E"/>
    <w:rsid w:val="005D4B38"/>
    <w:rsid w:val="005E0D49"/>
    <w:rsid w:val="005E7E87"/>
    <w:rsid w:val="00614A6B"/>
    <w:rsid w:val="00622472"/>
    <w:rsid w:val="00625937"/>
    <w:rsid w:val="00627120"/>
    <w:rsid w:val="006477D0"/>
    <w:rsid w:val="00657466"/>
    <w:rsid w:val="00660418"/>
    <w:rsid w:val="00660C6F"/>
    <w:rsid w:val="00673CDC"/>
    <w:rsid w:val="00676A39"/>
    <w:rsid w:val="006832EF"/>
    <w:rsid w:val="006A4D67"/>
    <w:rsid w:val="006A6D4E"/>
    <w:rsid w:val="006B0A3E"/>
    <w:rsid w:val="006B1AA8"/>
    <w:rsid w:val="006B5121"/>
    <w:rsid w:val="006C6882"/>
    <w:rsid w:val="006D6467"/>
    <w:rsid w:val="006E3C07"/>
    <w:rsid w:val="00716AF7"/>
    <w:rsid w:val="00720043"/>
    <w:rsid w:val="0073186D"/>
    <w:rsid w:val="007325A7"/>
    <w:rsid w:val="00744C69"/>
    <w:rsid w:val="007558CA"/>
    <w:rsid w:val="007676E3"/>
    <w:rsid w:val="007735D7"/>
    <w:rsid w:val="00782214"/>
    <w:rsid w:val="007915FA"/>
    <w:rsid w:val="007A1CC5"/>
    <w:rsid w:val="007A4853"/>
    <w:rsid w:val="007C46BB"/>
    <w:rsid w:val="007F2020"/>
    <w:rsid w:val="0080670A"/>
    <w:rsid w:val="00813A60"/>
    <w:rsid w:val="008160C9"/>
    <w:rsid w:val="00816109"/>
    <w:rsid w:val="00827478"/>
    <w:rsid w:val="0082790F"/>
    <w:rsid w:val="00833DBA"/>
    <w:rsid w:val="00847AB7"/>
    <w:rsid w:val="00851E79"/>
    <w:rsid w:val="00866BF9"/>
    <w:rsid w:val="00867518"/>
    <w:rsid w:val="00875796"/>
    <w:rsid w:val="008C0633"/>
    <w:rsid w:val="008D02C6"/>
    <w:rsid w:val="008E0E59"/>
    <w:rsid w:val="008E52EF"/>
    <w:rsid w:val="008F37EA"/>
    <w:rsid w:val="008F5FCD"/>
    <w:rsid w:val="008F759A"/>
    <w:rsid w:val="00915F12"/>
    <w:rsid w:val="00947EEC"/>
    <w:rsid w:val="0098254B"/>
    <w:rsid w:val="009B7661"/>
    <w:rsid w:val="009C5509"/>
    <w:rsid w:val="009E20C0"/>
    <w:rsid w:val="009E75EF"/>
    <w:rsid w:val="00A12FCF"/>
    <w:rsid w:val="00A21958"/>
    <w:rsid w:val="00A26F03"/>
    <w:rsid w:val="00A3772A"/>
    <w:rsid w:val="00A40DCB"/>
    <w:rsid w:val="00A62ECC"/>
    <w:rsid w:val="00A6605C"/>
    <w:rsid w:val="00AB35D3"/>
    <w:rsid w:val="00AC0FE2"/>
    <w:rsid w:val="00AE4E9A"/>
    <w:rsid w:val="00AF3884"/>
    <w:rsid w:val="00B01564"/>
    <w:rsid w:val="00B21300"/>
    <w:rsid w:val="00B50846"/>
    <w:rsid w:val="00B50DB5"/>
    <w:rsid w:val="00B77DF2"/>
    <w:rsid w:val="00B84C01"/>
    <w:rsid w:val="00BA2BF6"/>
    <w:rsid w:val="00BB3737"/>
    <w:rsid w:val="00BC2E3C"/>
    <w:rsid w:val="00BC67FF"/>
    <w:rsid w:val="00BD6639"/>
    <w:rsid w:val="00BF5F88"/>
    <w:rsid w:val="00C165A1"/>
    <w:rsid w:val="00C210F3"/>
    <w:rsid w:val="00C45AB8"/>
    <w:rsid w:val="00C57117"/>
    <w:rsid w:val="00C7213E"/>
    <w:rsid w:val="00C7487D"/>
    <w:rsid w:val="00C8117C"/>
    <w:rsid w:val="00C86EBB"/>
    <w:rsid w:val="00C91294"/>
    <w:rsid w:val="00CA4159"/>
    <w:rsid w:val="00CD373A"/>
    <w:rsid w:val="00CD66D5"/>
    <w:rsid w:val="00D1494F"/>
    <w:rsid w:val="00D16D52"/>
    <w:rsid w:val="00D3000F"/>
    <w:rsid w:val="00D52830"/>
    <w:rsid w:val="00D70BDC"/>
    <w:rsid w:val="00D76583"/>
    <w:rsid w:val="00D772EE"/>
    <w:rsid w:val="00D842E2"/>
    <w:rsid w:val="00D85D82"/>
    <w:rsid w:val="00D860D7"/>
    <w:rsid w:val="00D91677"/>
    <w:rsid w:val="00DA0ED3"/>
    <w:rsid w:val="00DB169B"/>
    <w:rsid w:val="00DE140C"/>
    <w:rsid w:val="00DF6E73"/>
    <w:rsid w:val="00E33FBC"/>
    <w:rsid w:val="00E42F92"/>
    <w:rsid w:val="00E46DD6"/>
    <w:rsid w:val="00E46E76"/>
    <w:rsid w:val="00E662BB"/>
    <w:rsid w:val="00E77B50"/>
    <w:rsid w:val="00EA0D91"/>
    <w:rsid w:val="00EA35F7"/>
    <w:rsid w:val="00EB5EE9"/>
    <w:rsid w:val="00EC3E50"/>
    <w:rsid w:val="00ED7437"/>
    <w:rsid w:val="00EE4279"/>
    <w:rsid w:val="00EE7B6D"/>
    <w:rsid w:val="00F14BB7"/>
    <w:rsid w:val="00F254A2"/>
    <w:rsid w:val="00F45C47"/>
    <w:rsid w:val="00F47D89"/>
    <w:rsid w:val="00F52F91"/>
    <w:rsid w:val="00F533EC"/>
    <w:rsid w:val="00F64C18"/>
    <w:rsid w:val="00F65FEB"/>
    <w:rsid w:val="00F86FC1"/>
    <w:rsid w:val="00FB1439"/>
    <w:rsid w:val="00FC36C3"/>
    <w:rsid w:val="00F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F1818"/>
  <w15:docId w15:val="{053AA0F6-8DAC-440B-A783-DDDBD819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customStyle="1" w:styleId="Standard">
    <w:name w:val="Standard"/>
    <w:rsid w:val="001173CC"/>
    <w:pPr>
      <w:suppressAutoHyphens/>
      <w:autoSpaceDN w:val="0"/>
      <w:spacing w:after="200" w:line="276" w:lineRule="auto"/>
    </w:pPr>
    <w:rPr>
      <w:rFonts w:ascii="Calibri" w:eastAsia="SimSun" w:hAnsi="Calibri" w:cs="Mangal"/>
      <w:kern w:val="3"/>
      <w:sz w:val="22"/>
      <w:szCs w:val="22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A01B-87A1-4044-BEB4-43F3FB0E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02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cp:lastModifiedBy>Kuchnia</cp:lastModifiedBy>
  <cp:revision>35</cp:revision>
  <cp:lastPrinted>2018-11-12T09:23:00Z</cp:lastPrinted>
  <dcterms:created xsi:type="dcterms:W3CDTF">2015-09-04T10:14:00Z</dcterms:created>
  <dcterms:modified xsi:type="dcterms:W3CDTF">2018-11-12T09:40:00Z</dcterms:modified>
</cp:coreProperties>
</file>